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D6171F" w:rsidRPr="00743A99">
        <w:rPr>
          <w:rFonts w:eastAsia="Times New Roman"/>
          <w:sz w:val="24"/>
          <w:szCs w:val="24"/>
        </w:rPr>
        <w:t xml:space="preserve">Санкт-Петербург,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8(северо-восточнее пересечения Московского пр. и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);</w:t>
      </w:r>
      <w:r w:rsid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7(юго-западнее пересечения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 xml:space="preserve"> и Демонстрационного проезда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650E1B">
        <w:rPr>
          <w:rFonts w:eastAsia="Times New Roman"/>
          <w:sz w:val="24"/>
          <w:szCs w:val="24"/>
        </w:rPr>
        <w:t>22 июн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650E1B">
        <w:rPr>
          <w:rFonts w:eastAsia="Times New Roman"/>
          <w:sz w:val="24"/>
          <w:szCs w:val="24"/>
        </w:rPr>
        <w:t>21 июл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2,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4,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7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A378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6A378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6A378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6A3780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4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3,5,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66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64148B" w:rsidRPr="00134E2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64148B">
        <w:trPr>
          <w:trHeight w:val="36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</w:t>
            </w:r>
            <w:r w:rsidR="00050ADD">
              <w:rPr>
                <w:b/>
                <w:color w:val="C00000"/>
                <w:sz w:val="15"/>
                <w:szCs w:val="15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ADD" w:rsidRDefault="00050ADD" w:rsidP="00050ADD">
            <w:pPr>
              <w:pStyle w:val="aa"/>
              <w:ind w:left="0"/>
              <w:textAlignment w:val="baseline"/>
              <w:rPr>
                <w:b/>
                <w:sz w:val="16"/>
                <w:szCs w:val="22"/>
              </w:rPr>
            </w:pPr>
          </w:p>
          <w:p w:rsidR="00050ADD" w:rsidRPr="000F21C1" w:rsidRDefault="00050ADD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050ADD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50ADD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050ADD">
              <w:rPr>
                <w:b/>
                <w:color w:val="C00000"/>
                <w:sz w:val="15"/>
                <w:szCs w:val="15"/>
              </w:rPr>
              <w:t>11,15</w:t>
            </w: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lastRenderedPageBreak/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015F1" w:rsidTr="007015F1">
        <w:trPr>
          <w:trHeight w:val="624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ADD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050ADD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015F1" w:rsidRPr="000F21C1" w:rsidRDefault="007015F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5F1" w:rsidRPr="00CF796E" w:rsidRDefault="007015F1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7015F1" w:rsidRPr="00820E66" w:rsidRDefault="007015F1" w:rsidP="00547C3F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F1" w:rsidRPr="00445FE4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015F1" w:rsidRPr="00445FE4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7015F1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A3780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7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0ADD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0E1B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3780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5F1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472CC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F093-C5B9-43F5-B035-7A4DD40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356</Words>
  <Characters>1090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6</cp:revision>
  <cp:lastPrinted>2023-01-31T13:45:00Z</cp:lastPrinted>
  <dcterms:created xsi:type="dcterms:W3CDTF">2023-03-10T08:24:00Z</dcterms:created>
  <dcterms:modified xsi:type="dcterms:W3CDTF">2023-05-24T13:53:00Z</dcterms:modified>
</cp:coreProperties>
</file>